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5018" w:type="pct"/>
        <w:tblInd w:w="-6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"/>
        <w:gridCol w:w="880"/>
        <w:gridCol w:w="44"/>
        <w:gridCol w:w="509"/>
        <w:gridCol w:w="433"/>
        <w:gridCol w:w="481"/>
        <w:gridCol w:w="101"/>
        <w:gridCol w:w="429"/>
        <w:gridCol w:w="434"/>
        <w:gridCol w:w="138"/>
        <w:gridCol w:w="571"/>
        <w:gridCol w:w="337"/>
        <w:gridCol w:w="117"/>
        <w:gridCol w:w="129"/>
        <w:gridCol w:w="209"/>
        <w:gridCol w:w="229"/>
        <w:gridCol w:w="1036"/>
        <w:gridCol w:w="37"/>
        <w:gridCol w:w="321"/>
        <w:gridCol w:w="585"/>
        <w:gridCol w:w="509"/>
        <w:gridCol w:w="1266"/>
        <w:gridCol w:w="44"/>
      </w:tblGrid>
      <w:tr w14:paraId="7773B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585" w:hRule="atLeast"/>
        </w:trPr>
        <w:tc>
          <w:tcPr>
            <w:tcW w:w="498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0350F">
            <w:pPr>
              <w:widowControl/>
              <w:jc w:val="left"/>
              <w:rPr>
                <w:rFonts w:hint="default" w:ascii="仿宋" w:hAnsi="仿宋" w:eastAsia="仿宋" w:cs="宋体"/>
                <w:b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  <w:lang w:eastAsia="zh-CN"/>
              </w:rPr>
              <w:t>附件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  <w:p w14:paraId="785A8D8C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  <w:t>聘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  <w:lang w:eastAsia="zh-CN"/>
              </w:rPr>
              <w:t>用制司法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32"/>
                <w:szCs w:val="32"/>
              </w:rPr>
              <w:t>辅助人员报名登记表</w:t>
            </w:r>
          </w:p>
        </w:tc>
      </w:tr>
      <w:tr w14:paraId="3BC2B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600" w:hRule="atLeast"/>
        </w:trPr>
        <w:tc>
          <w:tcPr>
            <w:tcW w:w="808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C04A9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14" w:type="pct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C4461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　</w:t>
            </w:r>
          </w:p>
        </w:tc>
        <w:tc>
          <w:tcPr>
            <w:tcW w:w="645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A31A4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445" w:type="pct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ED214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3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B9197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531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457F1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5" w:type="pct"/>
            <w:gridSpan w:val="3"/>
            <w:vMerge w:val="restart"/>
            <w:tcBorders>
              <w:top w:val="single" w:color="auto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702C4D6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照  片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（近期免冠彩色）</w:t>
            </w:r>
          </w:p>
        </w:tc>
      </w:tr>
      <w:tr w14:paraId="40C25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450" w:hRule="atLeast"/>
        </w:trPr>
        <w:tc>
          <w:tcPr>
            <w:tcW w:w="808" w:type="pct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5953D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814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AEABB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　</w:t>
            </w:r>
          </w:p>
        </w:tc>
        <w:tc>
          <w:tcPr>
            <w:tcW w:w="64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C5FE0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60AA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EA035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入党时间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40C31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5" w:type="pct"/>
            <w:gridSpan w:val="3"/>
            <w:vMerge w:val="continue"/>
            <w:tcBorders>
              <w:left w:val="single" w:color="auto" w:sz="4" w:space="0"/>
              <w:right w:val="single" w:color="000000" w:sz="8" w:space="0"/>
            </w:tcBorders>
            <w:vAlign w:val="center"/>
          </w:tcPr>
          <w:p w14:paraId="7F582B64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1A02E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600" w:hRule="atLeast"/>
        </w:trPr>
        <w:tc>
          <w:tcPr>
            <w:tcW w:w="808" w:type="pct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B01E4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1906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E7FDD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　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7FA52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0E930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5" w:type="pct"/>
            <w:gridSpan w:val="3"/>
            <w:vMerge w:val="continue"/>
            <w:tcBorders>
              <w:left w:val="single" w:color="auto" w:sz="4" w:space="0"/>
              <w:right w:val="single" w:color="000000" w:sz="8" w:space="0"/>
            </w:tcBorders>
            <w:vAlign w:val="center"/>
          </w:tcPr>
          <w:p w14:paraId="3ECD6D62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68BBC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499" w:hRule="atLeast"/>
        </w:trPr>
        <w:tc>
          <w:tcPr>
            <w:tcW w:w="808" w:type="pct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7F196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现住址</w:t>
            </w:r>
          </w:p>
        </w:tc>
        <w:tc>
          <w:tcPr>
            <w:tcW w:w="3151" w:type="pct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6AC8A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25" w:type="pct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2652E00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5006F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487" w:hRule="atLeast"/>
        </w:trPr>
        <w:tc>
          <w:tcPr>
            <w:tcW w:w="808" w:type="pct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A7D89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2035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55D0B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EDB15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35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01E6E7F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46E6B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507" w:hRule="atLeast"/>
        </w:trPr>
        <w:tc>
          <w:tcPr>
            <w:tcW w:w="808" w:type="pct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7CCC9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37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F6600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897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1EC5A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2141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0F188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 w14:paraId="06B05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485" w:hRule="atLeast"/>
        </w:trPr>
        <w:tc>
          <w:tcPr>
            <w:tcW w:w="808" w:type="pct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30872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137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E1FE0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897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8D4A3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2141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AFBD9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 w14:paraId="20B90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521" w:hRule="atLeast"/>
        </w:trPr>
        <w:tc>
          <w:tcPr>
            <w:tcW w:w="1945" w:type="pct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F093B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6"/>
                <w:szCs w:val="16"/>
              </w:rPr>
              <w:t>是否为转退军人或在政法单位从事过辅助工作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4A484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18BD7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户籍地派出所</w:t>
            </w:r>
          </w:p>
        </w:tc>
        <w:tc>
          <w:tcPr>
            <w:tcW w:w="1557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BC0D4E8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 w14:paraId="6A3D0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465" w:hRule="atLeast"/>
        </w:trPr>
        <w:tc>
          <w:tcPr>
            <w:tcW w:w="496" w:type="pct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1DE4E70C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本人简历</w:t>
            </w:r>
          </w:p>
        </w:tc>
        <w:tc>
          <w:tcPr>
            <w:tcW w:w="884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00E3C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2866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038A3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工作单位（毕业院校）及职务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CCB62FE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证明人</w:t>
            </w:r>
          </w:p>
        </w:tc>
      </w:tr>
      <w:tr w14:paraId="48382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402" w:hRule="atLeast"/>
        </w:trPr>
        <w:tc>
          <w:tcPr>
            <w:tcW w:w="496" w:type="pct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20298F0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4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339E4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66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5ACC6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309132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 w14:paraId="7C4CD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402" w:hRule="atLeast"/>
        </w:trPr>
        <w:tc>
          <w:tcPr>
            <w:tcW w:w="496" w:type="pct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E05573E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4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54D25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66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E60B0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4450FD3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 w14:paraId="7138B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402" w:hRule="atLeast"/>
        </w:trPr>
        <w:tc>
          <w:tcPr>
            <w:tcW w:w="496" w:type="pct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F3EC899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4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7CFD3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66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C4E8E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27C347E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 w14:paraId="3ABAD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402" w:hRule="atLeast"/>
        </w:trPr>
        <w:tc>
          <w:tcPr>
            <w:tcW w:w="496" w:type="pct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D3D43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4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C7888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66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D5BBD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BA7420B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 w14:paraId="33A47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402" w:hRule="atLeast"/>
        </w:trPr>
        <w:tc>
          <w:tcPr>
            <w:tcW w:w="496" w:type="pct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2BE86CA7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及近亲属</w:t>
            </w:r>
          </w:p>
          <w:p w14:paraId="14E3FB60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家庭成员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B1E90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称 谓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F37B9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姓 名</w:t>
            </w:r>
          </w:p>
        </w:tc>
        <w:tc>
          <w:tcPr>
            <w:tcW w:w="729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0E25D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650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547E6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现工作单位及职务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7B2D5ED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14:paraId="1667D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446" w:hRule="atLeast"/>
        </w:trPr>
        <w:tc>
          <w:tcPr>
            <w:tcW w:w="496" w:type="pct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296801D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5B9A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818E0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9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5CD05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50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7330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AE691A5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 w14:paraId="04642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471" w:hRule="atLeast"/>
        </w:trPr>
        <w:tc>
          <w:tcPr>
            <w:tcW w:w="496" w:type="pct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82E455F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65E01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4B121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9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A8169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50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F75CB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CC12B9E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 w14:paraId="69EDF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462" w:hRule="atLeast"/>
        </w:trPr>
        <w:tc>
          <w:tcPr>
            <w:tcW w:w="496" w:type="pct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16A41FB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C70D8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93AF1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9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38481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50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26262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450E689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 w14:paraId="26379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462" w:hRule="atLeast"/>
        </w:trPr>
        <w:tc>
          <w:tcPr>
            <w:tcW w:w="496" w:type="pct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E2105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F5434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68E05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29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5548D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50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CA5E8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75FC6C2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47F163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pct"/>
          <w:trHeight w:val="463" w:hRule="atLeast"/>
          <w:jc w:val="center"/>
        </w:trPr>
        <w:tc>
          <w:tcPr>
            <w:tcW w:w="51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4FC87E0D">
            <w:pPr>
              <w:widowControl/>
              <w:ind w:left="113" w:right="113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情况说明</w:t>
            </w:r>
          </w:p>
          <w:p w14:paraId="65C346C2">
            <w:pPr>
              <w:widowControl/>
              <w:ind w:left="113" w:right="113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身体基本</w:t>
            </w:r>
          </w:p>
        </w:tc>
        <w:tc>
          <w:tcPr>
            <w:tcW w:w="4464" w:type="pct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8111D">
            <w:pPr>
              <w:widowControl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 xml:space="preserve"> 身高：</w:t>
            </w:r>
          </w:p>
        </w:tc>
      </w:tr>
      <w:tr w14:paraId="0195C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pct"/>
          <w:trHeight w:val="413" w:hRule="atLeast"/>
          <w:jc w:val="center"/>
        </w:trPr>
        <w:tc>
          <w:tcPr>
            <w:tcW w:w="511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D7E21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64" w:type="pct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7B9B2">
            <w:pPr>
              <w:widowControl/>
              <w:spacing w:line="300" w:lineRule="atLeas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 xml:space="preserve"> 视力（裸眼）：    左眼：  　　　　右眼：</w:t>
            </w:r>
          </w:p>
        </w:tc>
      </w:tr>
      <w:tr w14:paraId="1CAE02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pct"/>
          <w:trHeight w:val="413" w:hRule="atLeast"/>
          <w:jc w:val="center"/>
        </w:trPr>
        <w:tc>
          <w:tcPr>
            <w:tcW w:w="511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08176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F1BD3">
            <w:pPr>
              <w:widowControl/>
              <w:spacing w:line="300" w:lineRule="atLeas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 xml:space="preserve"> 有无纹身： </w:t>
            </w:r>
          </w:p>
        </w:tc>
        <w:tc>
          <w:tcPr>
            <w:tcW w:w="1134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E7971">
            <w:pPr>
              <w:widowControl/>
              <w:spacing w:line="300" w:lineRule="atLeas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1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EC20A">
            <w:pPr>
              <w:widowControl/>
              <w:spacing w:line="300" w:lineRule="atLeas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有无口吃：</w:t>
            </w:r>
          </w:p>
        </w:tc>
        <w:tc>
          <w:tcPr>
            <w:tcW w:w="150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BC62B">
            <w:pPr>
              <w:widowControl/>
              <w:spacing w:line="300" w:lineRule="atLeas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74FC5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pct"/>
          <w:trHeight w:val="2111" w:hRule="atLeast"/>
        </w:trPr>
        <w:tc>
          <w:tcPr>
            <w:tcW w:w="521" w:type="pct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DA083">
            <w:pPr>
              <w:widowControl/>
              <w:spacing w:line="300" w:lineRule="atLeast"/>
              <w:rPr>
                <w:rFonts w:ascii="楷体_GB2312" w:hAnsi="Arial" w:eastAsia="楷体_GB2312" w:cs="Arial"/>
                <w:kern w:val="0"/>
                <w:sz w:val="24"/>
              </w:rPr>
            </w:pPr>
          </w:p>
        </w:tc>
        <w:tc>
          <w:tcPr>
            <w:tcW w:w="4463" w:type="pct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029A7E7"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1.本人填写的各项应聘信息全部真实有效；                                                        2.因提供虚假信息所产生的一切后果，均由本人承担；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3.本人报名时未出具的证明材料，保证在体测前出具完毕，否则视为自动放弃；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4.本人坚决服从招聘单位的职位安排。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 xml:space="preserve">                                      本 人 签 名：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年      月     日</w:t>
            </w:r>
          </w:p>
        </w:tc>
      </w:tr>
    </w:tbl>
    <w:p w14:paraId="6F91A4EF">
      <w:pPr>
        <w:rPr>
          <w:rFonts w:hint="eastAsia" w:ascii="仿宋_GB2312" w:hAnsi="宋体" w:eastAsia="仿宋_GB2312"/>
          <w:spacing w:val="-20"/>
          <w:sz w:val="28"/>
          <w:szCs w:val="28"/>
        </w:rPr>
      </w:pPr>
      <w:r>
        <w:rPr>
          <w:rFonts w:hint="eastAsia" w:ascii="仿宋_GB2312" w:hAnsi="宋体" w:eastAsia="仿宋_GB2312"/>
          <w:spacing w:val="-20"/>
          <w:sz w:val="28"/>
          <w:szCs w:val="28"/>
        </w:rPr>
        <w:br w:type="page"/>
      </w:r>
    </w:p>
    <w:p w14:paraId="61DE193B">
      <w:pPr>
        <w:spacing w:line="400" w:lineRule="exact"/>
        <w:textAlignment w:val="baseline"/>
        <w:rPr>
          <w:rFonts w:hint="eastAsia" w:ascii="仿宋_GB2312" w:hAnsi="宋体" w:eastAsia="仿宋_GB2312"/>
          <w:spacing w:val="-20"/>
          <w:sz w:val="28"/>
          <w:szCs w:val="28"/>
        </w:rPr>
      </w:pPr>
    </w:p>
    <w:p w14:paraId="427AA5D3">
      <w:pPr>
        <w:pStyle w:val="6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微软雅黑" w:hAnsi="微软雅黑"/>
          <w:color w:val="333333"/>
          <w:sz w:val="27"/>
          <w:szCs w:val="27"/>
        </w:rPr>
      </w:pPr>
      <w:r>
        <w:rPr>
          <w:rFonts w:hint="eastAsia" w:ascii="微软雅黑" w:hAnsi="微软雅黑"/>
          <w:color w:val="333333"/>
          <w:sz w:val="27"/>
          <w:szCs w:val="27"/>
        </w:rPr>
        <w:t>附件2：</w:t>
      </w:r>
    </w:p>
    <w:p w14:paraId="39003281">
      <w:pPr>
        <w:pStyle w:val="6"/>
        <w:spacing w:before="0" w:beforeAutospacing="0" w:after="0" w:afterAutospacing="0" w:line="600" w:lineRule="exact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报考聘用制司法辅助人员</w:t>
      </w:r>
    </w:p>
    <w:p w14:paraId="15B1263A">
      <w:pPr>
        <w:pStyle w:val="6"/>
        <w:spacing w:before="0" w:beforeAutospacing="0" w:after="0" w:afterAutospacing="0" w:line="600" w:lineRule="exact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诚信承诺书</w:t>
      </w:r>
    </w:p>
    <w:p w14:paraId="47183EDF">
      <w:pPr>
        <w:pStyle w:val="6"/>
        <w:spacing w:before="0" w:beforeAutospacing="0" w:after="0" w:afterAutospacing="0" w:line="600" w:lineRule="exact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</w:rPr>
      </w:pPr>
    </w:p>
    <w:p w14:paraId="58E83D6E">
      <w:pPr>
        <w:spacing w:line="620" w:lineRule="exact"/>
        <w:ind w:firstLine="707" w:firstLineChars="221"/>
        <w:jc w:val="left"/>
        <w:textAlignment w:val="baseline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我已仔细阅读《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泽林人力公司</w:t>
      </w:r>
      <w:r>
        <w:rPr>
          <w:rFonts w:hint="eastAsia" w:ascii="仿宋_GB2312" w:eastAsia="仿宋_GB2312"/>
          <w:color w:val="000000"/>
          <w:sz w:val="32"/>
          <w:szCs w:val="32"/>
        </w:rPr>
        <w:t>招聘聘用制司法辅助人员公告》，理解其内容，符合报考条件。我郑重承诺：本人所提供的个人信息、证明资料、证件等真实、准确，并自觉遵守招聘单位录用和《公告》的各项规定，诚实守信，严守纪律，认真履行报考人员的义务。对因提供个人的信息证件不实或违反有关纪律规定所造成的后果，本人自愿承担相应的责任。</w:t>
      </w:r>
    </w:p>
    <w:p w14:paraId="2B20EAF2">
      <w:pPr>
        <w:pStyle w:val="6"/>
        <w:spacing w:before="0" w:beforeAutospacing="0" w:after="0" w:afterAutospacing="0" w:line="600" w:lineRule="exact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                          </w:t>
      </w:r>
    </w:p>
    <w:p w14:paraId="6ABEFE86">
      <w:pPr>
        <w:pStyle w:val="6"/>
        <w:spacing w:before="0" w:beforeAutospacing="0" w:after="0" w:afterAutospacing="0" w:line="600" w:lineRule="exact"/>
        <w:textAlignment w:val="baseline"/>
        <w:rPr>
          <w:color w:val="000000"/>
          <w:sz w:val="32"/>
          <w:szCs w:val="32"/>
        </w:rPr>
      </w:pPr>
    </w:p>
    <w:p w14:paraId="113B9389">
      <w:pPr>
        <w:pStyle w:val="6"/>
        <w:spacing w:before="0" w:beforeAutospacing="0" w:after="0" w:afterAutospacing="0" w:line="600" w:lineRule="exact"/>
        <w:textAlignment w:val="baseline"/>
        <w:rPr>
          <w:color w:val="000000"/>
          <w:sz w:val="32"/>
          <w:szCs w:val="32"/>
        </w:rPr>
      </w:pPr>
    </w:p>
    <w:p w14:paraId="20C01F94">
      <w:pPr>
        <w:pStyle w:val="6"/>
        <w:spacing w:before="0" w:beforeAutospacing="0" w:after="0" w:afterAutospacing="0" w:line="600" w:lineRule="exact"/>
        <w:textAlignment w:val="baseline"/>
        <w:rPr>
          <w:color w:val="000000"/>
          <w:sz w:val="32"/>
          <w:szCs w:val="32"/>
        </w:rPr>
      </w:pPr>
    </w:p>
    <w:p w14:paraId="1E98A5A7">
      <w:pPr>
        <w:pStyle w:val="6"/>
        <w:spacing w:before="0" w:beforeAutospacing="0" w:after="0" w:afterAutospacing="0" w:line="600" w:lineRule="exact"/>
        <w:textAlignment w:val="baseline"/>
        <w:rPr>
          <w:color w:val="000000"/>
          <w:sz w:val="32"/>
          <w:szCs w:val="32"/>
        </w:rPr>
      </w:pPr>
    </w:p>
    <w:p w14:paraId="3624A53C">
      <w:pPr>
        <w:pStyle w:val="6"/>
        <w:spacing w:before="0" w:beforeAutospacing="0" w:after="0" w:afterAutospacing="0" w:line="600" w:lineRule="exact"/>
        <w:ind w:right="640"/>
        <w:jc w:val="center"/>
        <w:textAlignment w:val="baseline"/>
        <w:rPr>
          <w:rFonts w:ascii="楷体_GB2312" w:eastAsia="楷体_GB2312"/>
          <w:color w:val="000000"/>
          <w:sz w:val="32"/>
          <w:szCs w:val="32"/>
        </w:rPr>
      </w:pPr>
      <w:r>
        <w:rPr>
          <w:rFonts w:hint="eastAsia" w:eastAsia="楷体_GB2312"/>
          <w:color w:val="000000"/>
          <w:sz w:val="32"/>
          <w:szCs w:val="32"/>
        </w:rPr>
        <w:t xml:space="preserve">             </w:t>
      </w:r>
      <w:r>
        <w:rPr>
          <w:rFonts w:eastAsia="楷体_GB2312"/>
          <w:color w:val="000000"/>
          <w:sz w:val="32"/>
          <w:szCs w:val="32"/>
        </w:rPr>
        <w:t xml:space="preserve">         </w:t>
      </w:r>
      <w:r>
        <w:rPr>
          <w:rFonts w:hint="eastAsia" w:ascii="楷体_GB2312" w:eastAsia="楷体_GB2312"/>
          <w:color w:val="000000"/>
          <w:sz w:val="32"/>
          <w:szCs w:val="32"/>
        </w:rPr>
        <w:t xml:space="preserve">本人签字： </w:t>
      </w:r>
      <w:r>
        <w:rPr>
          <w:rFonts w:hint="eastAsia" w:ascii="楷体_GB2312" w:eastAsia="楷体_GB2312"/>
          <w:color w:val="000000"/>
          <w:sz w:val="32"/>
          <w:szCs w:val="32"/>
        </w:rPr>
        <w:br w:type="textWrapping"/>
      </w:r>
      <w:r>
        <w:rPr>
          <w:rFonts w:hint="eastAsia" w:ascii="楷体_GB2312" w:eastAsia="楷体_GB2312"/>
          <w:color w:val="000000"/>
          <w:sz w:val="32"/>
        </w:rPr>
        <w:t xml:space="preserve">                                年</w:t>
      </w:r>
      <w:r>
        <w:rPr>
          <w:rFonts w:eastAsia="楷体_GB2312"/>
          <w:color w:val="000000"/>
          <w:sz w:val="32"/>
          <w:szCs w:val="32"/>
        </w:rPr>
        <w:t>  </w:t>
      </w:r>
      <w:r>
        <w:rPr>
          <w:rFonts w:hint="eastAsia" w:ascii="楷体_GB2312" w:eastAsia="楷体_GB2312"/>
          <w:color w:val="000000"/>
          <w:sz w:val="32"/>
          <w:szCs w:val="32"/>
        </w:rPr>
        <w:t xml:space="preserve"> 月</w:t>
      </w:r>
      <w:r>
        <w:rPr>
          <w:rFonts w:eastAsia="楷体_GB2312"/>
          <w:color w:val="000000"/>
          <w:sz w:val="32"/>
          <w:szCs w:val="32"/>
        </w:rPr>
        <w:t> </w:t>
      </w:r>
      <w:r>
        <w:rPr>
          <w:rFonts w:hint="eastAsia" w:eastAsia="楷体_GB2312"/>
          <w:color w:val="000000"/>
          <w:sz w:val="32"/>
          <w:szCs w:val="32"/>
        </w:rPr>
        <w:t xml:space="preserve"> </w:t>
      </w:r>
      <w:r>
        <w:rPr>
          <w:rFonts w:hint="eastAsia" w:ascii="楷体_GB2312" w:eastAsia="楷体_GB2312"/>
          <w:color w:val="000000"/>
          <w:sz w:val="32"/>
          <w:szCs w:val="32"/>
        </w:rPr>
        <w:t>日</w:t>
      </w:r>
    </w:p>
    <w:p w14:paraId="225FC5B2">
      <w:pPr>
        <w:textAlignment w:val="baseline"/>
        <w:rPr>
          <w:b/>
          <w:i/>
          <w:caps/>
        </w:rPr>
      </w:pPr>
    </w:p>
    <w:p w14:paraId="632D56BE">
      <w:pPr>
        <w:widowControl/>
        <w:jc w:val="left"/>
        <w:textAlignment w:val="baseline"/>
        <w:rPr>
          <w:b/>
          <w:i/>
          <w:caps/>
        </w:rPr>
      </w:pPr>
      <w:r>
        <w:rPr>
          <w:b/>
          <w:i/>
          <w:caps/>
        </w:rPr>
        <w:br w:type="textWrapping"/>
      </w:r>
    </w:p>
    <w:p w14:paraId="46F1E918">
      <w:pPr>
        <w:widowControl/>
        <w:jc w:val="left"/>
        <w:textAlignment w:val="baseline"/>
        <w:rPr>
          <w:b/>
          <w:i/>
          <w:caps/>
        </w:rPr>
      </w:pPr>
    </w:p>
    <w:p w14:paraId="7AC736A7">
      <w:pPr>
        <w:widowControl/>
        <w:jc w:val="left"/>
        <w:textAlignment w:val="baseline"/>
        <w:rPr>
          <w:b/>
          <w:i/>
          <w:caps/>
        </w:rPr>
      </w:pPr>
    </w:p>
    <w:p w14:paraId="4EBDDA05">
      <w:pPr>
        <w:widowControl/>
        <w:jc w:val="left"/>
        <w:textAlignment w:val="baseline"/>
        <w:rPr>
          <w:b/>
          <w:i/>
          <w:caps/>
        </w:rPr>
      </w:pPr>
    </w:p>
    <w:p w14:paraId="1781701D">
      <w:pPr>
        <w:widowControl/>
        <w:jc w:val="left"/>
        <w:textAlignment w:val="baseline"/>
        <w:rPr>
          <w:b/>
          <w:i/>
          <w:caps/>
        </w:rPr>
      </w:pPr>
    </w:p>
    <w:p w14:paraId="53E3E617">
      <w:pPr>
        <w:widowControl/>
        <w:jc w:val="left"/>
        <w:textAlignment w:val="baseline"/>
        <w:rPr>
          <w:b/>
          <w:i/>
          <w:caps/>
        </w:rPr>
      </w:pPr>
    </w:p>
    <w:p w14:paraId="528CB7B3">
      <w:pPr>
        <w:widowControl/>
        <w:jc w:val="left"/>
        <w:textAlignment w:val="baseline"/>
        <w:rPr>
          <w:b/>
          <w:i/>
          <w:caps/>
        </w:rPr>
      </w:pPr>
    </w:p>
    <w:p w14:paraId="7BA9312A">
      <w:pPr>
        <w:pStyle w:val="6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微软雅黑" w:hAnsi="微软雅黑"/>
          <w:color w:val="333333"/>
          <w:sz w:val="27"/>
          <w:szCs w:val="27"/>
        </w:rPr>
      </w:pPr>
      <w:r>
        <w:rPr>
          <w:rFonts w:hint="eastAsia" w:ascii="微软雅黑" w:hAnsi="微软雅黑"/>
          <w:color w:val="333333"/>
          <w:sz w:val="27"/>
          <w:szCs w:val="27"/>
        </w:rPr>
        <w:t>附件3:</w:t>
      </w:r>
    </w:p>
    <w:p w14:paraId="3D40630A">
      <w:pPr>
        <w:spacing w:before="156" w:after="156" w:line="560" w:lineRule="exact"/>
        <w:jc w:val="center"/>
        <w:textAlignment w:val="baseline"/>
        <w:rPr>
          <w:rFonts w:ascii="方正小标宋简体" w:hAnsi="宋体" w:eastAsia="方正小标宋简体" w:cs="宋体"/>
          <w:bCs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sz w:val="44"/>
          <w:szCs w:val="44"/>
        </w:rPr>
        <w:t>所在单位同意报考介绍信</w:t>
      </w:r>
    </w:p>
    <w:tbl>
      <w:tblPr>
        <w:tblStyle w:val="7"/>
        <w:tblW w:w="8662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42"/>
        <w:gridCol w:w="1305"/>
        <w:gridCol w:w="963"/>
        <w:gridCol w:w="567"/>
        <w:gridCol w:w="850"/>
        <w:gridCol w:w="709"/>
        <w:gridCol w:w="850"/>
        <w:gridCol w:w="1843"/>
      </w:tblGrid>
      <w:tr w14:paraId="16A54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433" w:type="dxa"/>
            <w:noWrap/>
            <w:vAlign w:val="center"/>
          </w:tcPr>
          <w:p w14:paraId="013BA0D8">
            <w:pPr>
              <w:jc w:val="center"/>
              <w:textAlignment w:val="baseline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姓名</w:t>
            </w:r>
          </w:p>
        </w:tc>
        <w:tc>
          <w:tcPr>
            <w:tcW w:w="1447" w:type="dxa"/>
            <w:gridSpan w:val="2"/>
            <w:noWrap/>
            <w:vAlign w:val="center"/>
          </w:tcPr>
          <w:p w14:paraId="5B357D18">
            <w:pPr>
              <w:jc w:val="center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963" w:type="dxa"/>
            <w:noWrap/>
            <w:vAlign w:val="center"/>
          </w:tcPr>
          <w:p w14:paraId="5B279208">
            <w:pPr>
              <w:jc w:val="center"/>
              <w:textAlignment w:val="baseline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性别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3897E243">
            <w:pPr>
              <w:jc w:val="center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14:paraId="3BFD9159">
            <w:pPr>
              <w:jc w:val="center"/>
              <w:textAlignment w:val="baseline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noWrap/>
            <w:vAlign w:val="center"/>
          </w:tcPr>
          <w:p w14:paraId="60327EC7">
            <w:pPr>
              <w:jc w:val="center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 w14:paraId="6B1E7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880" w:type="dxa"/>
            <w:gridSpan w:val="3"/>
            <w:vAlign w:val="center"/>
          </w:tcPr>
          <w:p w14:paraId="21D5BFA7">
            <w:pPr>
              <w:jc w:val="center"/>
              <w:textAlignment w:val="baseline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是否为在职公务员</w:t>
            </w:r>
          </w:p>
          <w:p w14:paraId="7A066498">
            <w:pPr>
              <w:jc w:val="center"/>
              <w:textAlignment w:val="baseline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或参公人员</w:t>
            </w:r>
          </w:p>
        </w:tc>
        <w:tc>
          <w:tcPr>
            <w:tcW w:w="1530" w:type="dxa"/>
            <w:gridSpan w:val="2"/>
            <w:vAlign w:val="center"/>
          </w:tcPr>
          <w:p w14:paraId="0D9A580D">
            <w:pPr>
              <w:jc w:val="center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14:paraId="3B714BB5">
            <w:pPr>
              <w:jc w:val="center"/>
              <w:textAlignment w:val="baseline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身份证号码</w:t>
            </w:r>
          </w:p>
        </w:tc>
        <w:tc>
          <w:tcPr>
            <w:tcW w:w="2693" w:type="dxa"/>
            <w:gridSpan w:val="2"/>
            <w:noWrap/>
            <w:vAlign w:val="center"/>
          </w:tcPr>
          <w:p w14:paraId="586A9E6E">
            <w:pPr>
              <w:jc w:val="center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 w14:paraId="1F135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575" w:type="dxa"/>
            <w:gridSpan w:val="2"/>
            <w:vAlign w:val="center"/>
          </w:tcPr>
          <w:p w14:paraId="7050E167">
            <w:pPr>
              <w:jc w:val="center"/>
              <w:textAlignment w:val="baseline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参加工作</w:t>
            </w:r>
          </w:p>
          <w:p w14:paraId="165EE452">
            <w:pPr>
              <w:jc w:val="center"/>
              <w:textAlignment w:val="baseline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时间</w:t>
            </w:r>
          </w:p>
        </w:tc>
        <w:tc>
          <w:tcPr>
            <w:tcW w:w="1305" w:type="dxa"/>
            <w:vAlign w:val="center"/>
          </w:tcPr>
          <w:p w14:paraId="7585C1DF">
            <w:pPr>
              <w:jc w:val="center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2E3FDD11">
            <w:pPr>
              <w:jc w:val="center"/>
              <w:textAlignment w:val="baseline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现工作单位及岗位</w:t>
            </w:r>
          </w:p>
        </w:tc>
        <w:tc>
          <w:tcPr>
            <w:tcW w:w="3402" w:type="dxa"/>
            <w:gridSpan w:val="3"/>
            <w:vAlign w:val="center"/>
          </w:tcPr>
          <w:p w14:paraId="00410BA4">
            <w:pPr>
              <w:jc w:val="center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 w14:paraId="2633C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575" w:type="dxa"/>
            <w:gridSpan w:val="2"/>
            <w:vAlign w:val="center"/>
          </w:tcPr>
          <w:p w14:paraId="3142A5A0">
            <w:pPr>
              <w:jc w:val="center"/>
              <w:textAlignment w:val="baseline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现实表现</w:t>
            </w:r>
          </w:p>
        </w:tc>
        <w:tc>
          <w:tcPr>
            <w:tcW w:w="7087" w:type="dxa"/>
            <w:gridSpan w:val="7"/>
            <w:vAlign w:val="center"/>
          </w:tcPr>
          <w:p w14:paraId="4417063C">
            <w:pPr>
              <w:jc w:val="center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 w14:paraId="2C71F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75" w:type="dxa"/>
            <w:gridSpan w:val="2"/>
            <w:vAlign w:val="center"/>
          </w:tcPr>
          <w:p w14:paraId="184A7B04">
            <w:pPr>
              <w:jc w:val="center"/>
              <w:textAlignment w:val="baseline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有无违法</w:t>
            </w:r>
          </w:p>
          <w:p w14:paraId="1360E578">
            <w:pPr>
              <w:jc w:val="center"/>
              <w:textAlignment w:val="baseline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违纪行为</w:t>
            </w:r>
          </w:p>
        </w:tc>
        <w:tc>
          <w:tcPr>
            <w:tcW w:w="7087" w:type="dxa"/>
            <w:gridSpan w:val="7"/>
            <w:vAlign w:val="center"/>
          </w:tcPr>
          <w:p w14:paraId="7A50B421">
            <w:pPr>
              <w:jc w:val="center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 w14:paraId="35F15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7" w:hRule="atLeast"/>
        </w:trPr>
        <w:tc>
          <w:tcPr>
            <w:tcW w:w="1575" w:type="dxa"/>
            <w:gridSpan w:val="2"/>
            <w:vAlign w:val="center"/>
          </w:tcPr>
          <w:p w14:paraId="685F2EF5">
            <w:pPr>
              <w:jc w:val="center"/>
              <w:textAlignment w:val="baseline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人事关系所在单位意见</w:t>
            </w:r>
          </w:p>
        </w:tc>
        <w:tc>
          <w:tcPr>
            <w:tcW w:w="7087" w:type="dxa"/>
            <w:gridSpan w:val="7"/>
          </w:tcPr>
          <w:p w14:paraId="663CA17E">
            <w:pPr>
              <w:ind w:firstLine="420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 w14:paraId="725ED70C">
            <w:pPr>
              <w:ind w:firstLine="420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 w14:paraId="5E19B495">
            <w:pPr>
              <w:ind w:firstLine="420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该同志人事关系现在我处，其人事档案现在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处保管。我单位同意其参加烟台市中级人民法院聘用制司法辅助人员招聘，如其被录用，我单位将配合办理其人事档案、工资等移交手续。</w:t>
            </w:r>
          </w:p>
          <w:p w14:paraId="6808A5A8">
            <w:pPr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 w14:paraId="5EFA9D18">
            <w:pPr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 w14:paraId="6353379D">
            <w:pPr>
              <w:ind w:firstLine="4440" w:firstLineChars="1850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（单位盖章）</w:t>
            </w:r>
          </w:p>
          <w:p w14:paraId="6FD9E1D4">
            <w:pPr>
              <w:ind w:firstLine="420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  </w:t>
            </w:r>
          </w:p>
          <w:p w14:paraId="48862668">
            <w:pPr>
              <w:ind w:firstLine="420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批准人（签字）：                    年  月  日</w:t>
            </w:r>
          </w:p>
        </w:tc>
      </w:tr>
      <w:tr w14:paraId="38D50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3" w:hRule="atLeast"/>
        </w:trPr>
        <w:tc>
          <w:tcPr>
            <w:tcW w:w="1575" w:type="dxa"/>
            <w:gridSpan w:val="2"/>
            <w:vAlign w:val="center"/>
          </w:tcPr>
          <w:p w14:paraId="69312903">
            <w:pPr>
              <w:jc w:val="center"/>
              <w:textAlignment w:val="baseline"/>
              <w:rPr>
                <w:rFonts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人事档案管理部门意见</w:t>
            </w:r>
          </w:p>
        </w:tc>
        <w:tc>
          <w:tcPr>
            <w:tcW w:w="7087" w:type="dxa"/>
            <w:gridSpan w:val="7"/>
          </w:tcPr>
          <w:p w14:paraId="3B5F18EB">
            <w:pPr>
              <w:ind w:firstLine="480" w:firstLineChars="200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 w14:paraId="33F1EEFF">
            <w:pPr>
              <w:ind w:firstLine="480" w:firstLineChars="200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 w14:paraId="79D56741">
            <w:pPr>
              <w:ind w:firstLine="480" w:firstLineChars="200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该同志人事档案现在我处存放，系（用人单位委托我处集体代理/该同志委托我处实行个人代理/我处按人事管理权限进行管理)。</w:t>
            </w:r>
          </w:p>
          <w:p w14:paraId="42272CBD">
            <w:pPr>
              <w:ind w:firstLine="480" w:firstLineChars="200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 w14:paraId="02581CFC">
            <w:pPr>
              <w:ind w:firstLine="480" w:firstLineChars="200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 w14:paraId="49C8EA14">
            <w:pPr>
              <w:ind w:left="4560" w:hanging="4560" w:hangingChars="1900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                                                      </w:t>
            </w:r>
          </w:p>
          <w:p w14:paraId="1C583CD6">
            <w:pPr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经办人（签字）：    人事代理机构负责人（签字）：</w:t>
            </w:r>
          </w:p>
          <w:p w14:paraId="1E1429C7">
            <w:pPr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 w14:paraId="50A19914">
            <w:pPr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                                         （单位盖章）</w:t>
            </w:r>
          </w:p>
          <w:p w14:paraId="44E00E83">
            <w:pPr>
              <w:ind w:firstLine="5160" w:firstLineChars="2150"/>
              <w:textAlignment w:val="baseline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年  月  日</w:t>
            </w:r>
          </w:p>
        </w:tc>
      </w:tr>
    </w:tbl>
    <w:p w14:paraId="552573DF">
      <w:pPr>
        <w:ind w:firstLine="420" w:firstLineChars="200"/>
        <w:textAlignment w:val="baseline"/>
        <w:rPr>
          <w:rFonts w:ascii="仿宋_GB2312" w:eastAsia="仿宋_GB2312"/>
          <w:sz w:val="20"/>
        </w:rPr>
      </w:pPr>
      <w:r>
        <w:rPr>
          <w:rFonts w:hint="eastAsia" w:ascii="仿宋_GB2312" w:hAnsi="黑体" w:eastAsia="仿宋_GB2312" w:cs="宋体"/>
          <w:color w:val="000000"/>
          <w:szCs w:val="21"/>
        </w:rPr>
        <w:t>注：</w:t>
      </w:r>
      <w:r>
        <w:rPr>
          <w:rFonts w:hint="eastAsia" w:ascii="仿宋_GB2312" w:hAnsi="仿宋" w:eastAsia="仿宋_GB2312" w:cs="宋体"/>
          <w:color w:val="000000"/>
          <w:szCs w:val="21"/>
        </w:rPr>
        <w:t>“人事关系所在单位意见”、“人事档案管理部门意见”栏均需填写，并加盖公章。</w:t>
      </w:r>
    </w:p>
    <w:p w14:paraId="21FFF203">
      <w:pPr>
        <w:pStyle w:val="6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微软雅黑" w:hAnsi="微软雅黑"/>
          <w:color w:val="333333"/>
          <w:sz w:val="27"/>
          <w:szCs w:val="27"/>
        </w:rPr>
      </w:pPr>
    </w:p>
    <w:p w14:paraId="3D393152">
      <w:pPr>
        <w:pStyle w:val="6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微软雅黑" w:hAnsi="微软雅黑"/>
          <w:color w:val="333333"/>
          <w:sz w:val="27"/>
          <w:szCs w:val="27"/>
        </w:rPr>
      </w:pPr>
      <w:r>
        <w:rPr>
          <w:rFonts w:hint="eastAsia" w:ascii="微软雅黑" w:hAnsi="微软雅黑"/>
          <w:color w:val="333333"/>
          <w:sz w:val="27"/>
          <w:szCs w:val="27"/>
        </w:rPr>
        <w:t>附件4:</w:t>
      </w:r>
    </w:p>
    <w:p w14:paraId="7EBD2512">
      <w:pPr>
        <w:jc w:val="center"/>
        <w:textAlignment w:val="baseline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身体状况确认书</w:t>
      </w:r>
    </w:p>
    <w:p w14:paraId="68AF16AF">
      <w:pPr>
        <w:ind w:firstLine="640" w:firstLineChars="200"/>
        <w:textAlignment w:val="baseline"/>
        <w:rPr>
          <w:rFonts w:ascii="Times New Roman" w:hAnsi="Times New Roman" w:eastAsia="方正仿宋_GBK" w:cs="Times New Roman"/>
          <w:sz w:val="32"/>
          <w:szCs w:val="32"/>
        </w:rPr>
      </w:pPr>
    </w:p>
    <w:p w14:paraId="07450DA2">
      <w:pPr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本人承诺身体状况良好，能够按照人力资源和社会保障部、公安部、国家公务员局颁布的《</w:t>
      </w:r>
      <w:r>
        <w:rPr>
          <w:rFonts w:hint="eastAsia" w:ascii="仿宋" w:hAnsi="仿宋" w:eastAsia="仿宋" w:cs="Times New Roman"/>
          <w:sz w:val="32"/>
          <w:szCs w:val="32"/>
        </w:rPr>
        <w:t>公务员录用体检通用标准（试行）</w:t>
      </w:r>
      <w:r>
        <w:rPr>
          <w:rFonts w:ascii="仿宋" w:hAnsi="仿宋" w:eastAsia="仿宋" w:cs="Times New Roman"/>
          <w:sz w:val="32"/>
          <w:szCs w:val="32"/>
        </w:rPr>
        <w:t>》要求，参加本次</w:t>
      </w:r>
      <w:r>
        <w:rPr>
          <w:rFonts w:hint="eastAsia" w:ascii="仿宋" w:hAnsi="仿宋" w:eastAsia="仿宋" w:cs="Times New Roman"/>
          <w:sz w:val="32"/>
          <w:szCs w:val="32"/>
        </w:rPr>
        <w:t>考试</w:t>
      </w:r>
      <w:r>
        <w:rPr>
          <w:rFonts w:ascii="仿宋" w:hAnsi="仿宋" w:eastAsia="仿宋" w:cs="Times New Roman"/>
          <w:sz w:val="32"/>
          <w:szCs w:val="32"/>
        </w:rPr>
        <w:t>测评，如因隐瞒身体状况造成不良后果，或本人原因发生身体损害的，本人自愿承担相应责任。</w:t>
      </w:r>
    </w:p>
    <w:p w14:paraId="60848EBC">
      <w:pPr>
        <w:spacing w:line="560" w:lineRule="exact"/>
        <w:textAlignment w:val="baseline"/>
        <w:rPr>
          <w:rFonts w:ascii="仿宋" w:hAnsi="仿宋" w:eastAsia="仿宋" w:cs="Times New Roman"/>
          <w:sz w:val="20"/>
        </w:rPr>
      </w:pPr>
    </w:p>
    <w:p w14:paraId="2CD05398">
      <w:pPr>
        <w:spacing w:line="560" w:lineRule="exact"/>
        <w:textAlignment w:val="baseline"/>
        <w:rPr>
          <w:rFonts w:ascii="仿宋" w:hAnsi="仿宋" w:eastAsia="仿宋" w:cs="Times New Roman"/>
          <w:sz w:val="20"/>
        </w:rPr>
      </w:pPr>
    </w:p>
    <w:p w14:paraId="5720C449">
      <w:pPr>
        <w:ind w:firstLine="5600" w:firstLineChars="175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应聘人员</w:t>
      </w:r>
      <w:r>
        <w:rPr>
          <w:rFonts w:ascii="仿宋" w:hAnsi="仿宋" w:eastAsia="仿宋" w:cs="Times New Roman"/>
          <w:sz w:val="32"/>
          <w:szCs w:val="32"/>
        </w:rPr>
        <w:t>:</w:t>
      </w:r>
    </w:p>
    <w:p w14:paraId="636440D4">
      <w:pPr>
        <w:ind w:firstLine="6240" w:firstLineChars="195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年  月  日</w:t>
      </w:r>
    </w:p>
    <w:p w14:paraId="155967E5">
      <w:pPr>
        <w:pStyle w:val="6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微软雅黑" w:hAnsi="微软雅黑"/>
          <w:color w:val="333333"/>
          <w:sz w:val="27"/>
          <w:szCs w:val="27"/>
        </w:rPr>
      </w:pPr>
    </w:p>
    <w:p w14:paraId="1B9E2546">
      <w:pPr>
        <w:spacing w:line="400" w:lineRule="exact"/>
        <w:textAlignment w:val="baseline"/>
        <w:rPr>
          <w:rFonts w:ascii="仿宋_GB2312" w:hAnsi="宋体" w:eastAsia="仿宋_GB2312"/>
          <w:spacing w:val="-20"/>
          <w:sz w:val="28"/>
          <w:szCs w:val="28"/>
        </w:rPr>
      </w:pPr>
    </w:p>
    <w:sectPr>
      <w:footerReference r:id="rId3" w:type="default"/>
      <w:pgSz w:w="11906" w:h="16838"/>
      <w:pgMar w:top="1702" w:right="1644" w:bottom="1758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608437"/>
    </w:sdtPr>
    <w:sdtContent>
      <w:p w14:paraId="0142DA02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BEA17F4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zYzljZTNhY2FiNzNmZTgxZWU5NGNlOGI3NTk5MGMifQ=="/>
    <w:docVar w:name="KSO_WPS_MARK_KEY" w:val="9afb53c4-370b-4b4a-914d-624148c2fd88"/>
  </w:docVars>
  <w:rsids>
    <w:rsidRoot w:val="00C60C62"/>
    <w:rsid w:val="000223B1"/>
    <w:rsid w:val="00034728"/>
    <w:rsid w:val="00034C92"/>
    <w:rsid w:val="00043928"/>
    <w:rsid w:val="00047F25"/>
    <w:rsid w:val="0007012D"/>
    <w:rsid w:val="00077DAD"/>
    <w:rsid w:val="0009194F"/>
    <w:rsid w:val="000B4B7D"/>
    <w:rsid w:val="000B5BB5"/>
    <w:rsid w:val="000C305E"/>
    <w:rsid w:val="000F5F10"/>
    <w:rsid w:val="00101647"/>
    <w:rsid w:val="00112C39"/>
    <w:rsid w:val="00115D8D"/>
    <w:rsid w:val="00124410"/>
    <w:rsid w:val="00142217"/>
    <w:rsid w:val="00145C49"/>
    <w:rsid w:val="001605FC"/>
    <w:rsid w:val="00161C1E"/>
    <w:rsid w:val="001A66DC"/>
    <w:rsid w:val="001A799F"/>
    <w:rsid w:val="001B7187"/>
    <w:rsid w:val="001D0D1D"/>
    <w:rsid w:val="001D21B1"/>
    <w:rsid w:val="001E338E"/>
    <w:rsid w:val="001E56D9"/>
    <w:rsid w:val="001F4BC4"/>
    <w:rsid w:val="002367A8"/>
    <w:rsid w:val="00253181"/>
    <w:rsid w:val="00254D28"/>
    <w:rsid w:val="002552EA"/>
    <w:rsid w:val="00261E0A"/>
    <w:rsid w:val="00262E84"/>
    <w:rsid w:val="00275879"/>
    <w:rsid w:val="00291334"/>
    <w:rsid w:val="002A1284"/>
    <w:rsid w:val="002C08C2"/>
    <w:rsid w:val="002C11D8"/>
    <w:rsid w:val="002C4D21"/>
    <w:rsid w:val="002D71E0"/>
    <w:rsid w:val="002F14E4"/>
    <w:rsid w:val="002F6DF2"/>
    <w:rsid w:val="003023F7"/>
    <w:rsid w:val="00313BCC"/>
    <w:rsid w:val="00317716"/>
    <w:rsid w:val="00325063"/>
    <w:rsid w:val="00327C6A"/>
    <w:rsid w:val="00355AE7"/>
    <w:rsid w:val="00367921"/>
    <w:rsid w:val="003721F8"/>
    <w:rsid w:val="00384EB4"/>
    <w:rsid w:val="003B0BF2"/>
    <w:rsid w:val="003B5002"/>
    <w:rsid w:val="003C1ADE"/>
    <w:rsid w:val="003C2A4A"/>
    <w:rsid w:val="003D15E8"/>
    <w:rsid w:val="003D2973"/>
    <w:rsid w:val="003D57CB"/>
    <w:rsid w:val="00407CF4"/>
    <w:rsid w:val="0041020E"/>
    <w:rsid w:val="0041148F"/>
    <w:rsid w:val="004229E8"/>
    <w:rsid w:val="0042676C"/>
    <w:rsid w:val="00461C8E"/>
    <w:rsid w:val="004817C3"/>
    <w:rsid w:val="00487061"/>
    <w:rsid w:val="00496FA3"/>
    <w:rsid w:val="004C7A72"/>
    <w:rsid w:val="004D15EA"/>
    <w:rsid w:val="004D1A76"/>
    <w:rsid w:val="004E08EE"/>
    <w:rsid w:val="005027A1"/>
    <w:rsid w:val="00510BEE"/>
    <w:rsid w:val="005137DB"/>
    <w:rsid w:val="00525A76"/>
    <w:rsid w:val="005421A7"/>
    <w:rsid w:val="00543616"/>
    <w:rsid w:val="00546916"/>
    <w:rsid w:val="00553B56"/>
    <w:rsid w:val="005548AB"/>
    <w:rsid w:val="00554904"/>
    <w:rsid w:val="00554B66"/>
    <w:rsid w:val="00572876"/>
    <w:rsid w:val="00574D3E"/>
    <w:rsid w:val="0057783A"/>
    <w:rsid w:val="00587675"/>
    <w:rsid w:val="0059737A"/>
    <w:rsid w:val="005C1C5E"/>
    <w:rsid w:val="005C2265"/>
    <w:rsid w:val="005C7D4A"/>
    <w:rsid w:val="005D159E"/>
    <w:rsid w:val="005E0795"/>
    <w:rsid w:val="006103C7"/>
    <w:rsid w:val="00612B48"/>
    <w:rsid w:val="00634C21"/>
    <w:rsid w:val="00645407"/>
    <w:rsid w:val="00654D19"/>
    <w:rsid w:val="00657EB3"/>
    <w:rsid w:val="0066121F"/>
    <w:rsid w:val="00681AC6"/>
    <w:rsid w:val="00682AA0"/>
    <w:rsid w:val="00685DE7"/>
    <w:rsid w:val="006940B1"/>
    <w:rsid w:val="00696FF0"/>
    <w:rsid w:val="006B7A85"/>
    <w:rsid w:val="006C3331"/>
    <w:rsid w:val="006C34EC"/>
    <w:rsid w:val="006C5D4C"/>
    <w:rsid w:val="006D01A1"/>
    <w:rsid w:val="006E5915"/>
    <w:rsid w:val="006F661C"/>
    <w:rsid w:val="007148A4"/>
    <w:rsid w:val="00720092"/>
    <w:rsid w:val="007203E3"/>
    <w:rsid w:val="00724A0F"/>
    <w:rsid w:val="007261B3"/>
    <w:rsid w:val="00737049"/>
    <w:rsid w:val="007457D4"/>
    <w:rsid w:val="00751BEA"/>
    <w:rsid w:val="00752122"/>
    <w:rsid w:val="007535A5"/>
    <w:rsid w:val="00766CED"/>
    <w:rsid w:val="00781942"/>
    <w:rsid w:val="00785480"/>
    <w:rsid w:val="007857CC"/>
    <w:rsid w:val="00785BE1"/>
    <w:rsid w:val="00795731"/>
    <w:rsid w:val="0079726A"/>
    <w:rsid w:val="007A0022"/>
    <w:rsid w:val="007A420C"/>
    <w:rsid w:val="007A4940"/>
    <w:rsid w:val="007B72AD"/>
    <w:rsid w:val="007C0D48"/>
    <w:rsid w:val="007D67F4"/>
    <w:rsid w:val="00804A50"/>
    <w:rsid w:val="00810D43"/>
    <w:rsid w:val="00814329"/>
    <w:rsid w:val="00814C4D"/>
    <w:rsid w:val="008304FA"/>
    <w:rsid w:val="00840652"/>
    <w:rsid w:val="0084333B"/>
    <w:rsid w:val="0084717B"/>
    <w:rsid w:val="0085232A"/>
    <w:rsid w:val="008548EB"/>
    <w:rsid w:val="00860669"/>
    <w:rsid w:val="00866F28"/>
    <w:rsid w:val="008753F4"/>
    <w:rsid w:val="008756A9"/>
    <w:rsid w:val="0087657D"/>
    <w:rsid w:val="00877AC0"/>
    <w:rsid w:val="008922B3"/>
    <w:rsid w:val="008A2AA6"/>
    <w:rsid w:val="008A5F20"/>
    <w:rsid w:val="008B7DAC"/>
    <w:rsid w:val="008C0296"/>
    <w:rsid w:val="008D69F0"/>
    <w:rsid w:val="008E765F"/>
    <w:rsid w:val="00904D3E"/>
    <w:rsid w:val="00911AF4"/>
    <w:rsid w:val="00916257"/>
    <w:rsid w:val="00943F69"/>
    <w:rsid w:val="009843CC"/>
    <w:rsid w:val="00992255"/>
    <w:rsid w:val="009956C8"/>
    <w:rsid w:val="009A5B92"/>
    <w:rsid w:val="009C1195"/>
    <w:rsid w:val="009C5FD1"/>
    <w:rsid w:val="009E4CE0"/>
    <w:rsid w:val="009E7F08"/>
    <w:rsid w:val="009F15DB"/>
    <w:rsid w:val="00A145F4"/>
    <w:rsid w:val="00A34EAF"/>
    <w:rsid w:val="00A37A5E"/>
    <w:rsid w:val="00A419B3"/>
    <w:rsid w:val="00A437E8"/>
    <w:rsid w:val="00A4557C"/>
    <w:rsid w:val="00A53372"/>
    <w:rsid w:val="00A57AD9"/>
    <w:rsid w:val="00A73FA9"/>
    <w:rsid w:val="00AB1629"/>
    <w:rsid w:val="00AB1761"/>
    <w:rsid w:val="00AD34F8"/>
    <w:rsid w:val="00AE6218"/>
    <w:rsid w:val="00AF0237"/>
    <w:rsid w:val="00AF4219"/>
    <w:rsid w:val="00B001BD"/>
    <w:rsid w:val="00B2666A"/>
    <w:rsid w:val="00B40FD7"/>
    <w:rsid w:val="00B4725B"/>
    <w:rsid w:val="00B874E7"/>
    <w:rsid w:val="00B92D84"/>
    <w:rsid w:val="00BB7CA3"/>
    <w:rsid w:val="00BC4C74"/>
    <w:rsid w:val="00BC77BE"/>
    <w:rsid w:val="00BD16D4"/>
    <w:rsid w:val="00BD2906"/>
    <w:rsid w:val="00BD2A2D"/>
    <w:rsid w:val="00BE7DDB"/>
    <w:rsid w:val="00BF6486"/>
    <w:rsid w:val="00C0177B"/>
    <w:rsid w:val="00C05E3C"/>
    <w:rsid w:val="00C077D7"/>
    <w:rsid w:val="00C1523F"/>
    <w:rsid w:val="00C15980"/>
    <w:rsid w:val="00C20BCA"/>
    <w:rsid w:val="00C60C62"/>
    <w:rsid w:val="00C64B29"/>
    <w:rsid w:val="00C7511E"/>
    <w:rsid w:val="00C85C17"/>
    <w:rsid w:val="00C866F5"/>
    <w:rsid w:val="00C9538C"/>
    <w:rsid w:val="00C976D1"/>
    <w:rsid w:val="00C9798A"/>
    <w:rsid w:val="00CA197F"/>
    <w:rsid w:val="00CA209E"/>
    <w:rsid w:val="00CE21E0"/>
    <w:rsid w:val="00D040DA"/>
    <w:rsid w:val="00D04C7A"/>
    <w:rsid w:val="00D04E48"/>
    <w:rsid w:val="00D07456"/>
    <w:rsid w:val="00D213B8"/>
    <w:rsid w:val="00D2281D"/>
    <w:rsid w:val="00D46B43"/>
    <w:rsid w:val="00D5568F"/>
    <w:rsid w:val="00D6643F"/>
    <w:rsid w:val="00D719C6"/>
    <w:rsid w:val="00D8042C"/>
    <w:rsid w:val="00D83F1A"/>
    <w:rsid w:val="00D857CA"/>
    <w:rsid w:val="00D926DC"/>
    <w:rsid w:val="00D9474C"/>
    <w:rsid w:val="00DA48A8"/>
    <w:rsid w:val="00DB4B70"/>
    <w:rsid w:val="00DB5E19"/>
    <w:rsid w:val="00DB7AB8"/>
    <w:rsid w:val="00DC03BB"/>
    <w:rsid w:val="00DE10D9"/>
    <w:rsid w:val="00DF164C"/>
    <w:rsid w:val="00DF5C19"/>
    <w:rsid w:val="00DF7B8A"/>
    <w:rsid w:val="00E110B8"/>
    <w:rsid w:val="00E16C29"/>
    <w:rsid w:val="00E22B4F"/>
    <w:rsid w:val="00E5713F"/>
    <w:rsid w:val="00E57A1D"/>
    <w:rsid w:val="00E61F6F"/>
    <w:rsid w:val="00E62DE8"/>
    <w:rsid w:val="00E72B75"/>
    <w:rsid w:val="00E81D13"/>
    <w:rsid w:val="00E825DA"/>
    <w:rsid w:val="00E91A8F"/>
    <w:rsid w:val="00EA2D36"/>
    <w:rsid w:val="00EC556D"/>
    <w:rsid w:val="00ED0460"/>
    <w:rsid w:val="00EE157D"/>
    <w:rsid w:val="00EE581B"/>
    <w:rsid w:val="00EE7892"/>
    <w:rsid w:val="00F065E4"/>
    <w:rsid w:val="00F06CA0"/>
    <w:rsid w:val="00F27694"/>
    <w:rsid w:val="00F30CF8"/>
    <w:rsid w:val="00F32B31"/>
    <w:rsid w:val="00F357C4"/>
    <w:rsid w:val="00F43418"/>
    <w:rsid w:val="00F52034"/>
    <w:rsid w:val="00F63B85"/>
    <w:rsid w:val="00F7153A"/>
    <w:rsid w:val="00F73AA5"/>
    <w:rsid w:val="00F90B64"/>
    <w:rsid w:val="00F91158"/>
    <w:rsid w:val="00F94E4A"/>
    <w:rsid w:val="00FB622C"/>
    <w:rsid w:val="00FB65CD"/>
    <w:rsid w:val="00FB6AF5"/>
    <w:rsid w:val="00FC306A"/>
    <w:rsid w:val="00FC7FC0"/>
    <w:rsid w:val="00FD07E5"/>
    <w:rsid w:val="00FD7ECD"/>
    <w:rsid w:val="00FF0944"/>
    <w:rsid w:val="00FF425C"/>
    <w:rsid w:val="026D5E00"/>
    <w:rsid w:val="072B3B72"/>
    <w:rsid w:val="07811674"/>
    <w:rsid w:val="07B14972"/>
    <w:rsid w:val="091A717F"/>
    <w:rsid w:val="0BD82D6E"/>
    <w:rsid w:val="0C797E50"/>
    <w:rsid w:val="0E2315D2"/>
    <w:rsid w:val="10CA62D1"/>
    <w:rsid w:val="122A287E"/>
    <w:rsid w:val="12957C2C"/>
    <w:rsid w:val="12B22A01"/>
    <w:rsid w:val="18C474BD"/>
    <w:rsid w:val="18EF6366"/>
    <w:rsid w:val="1DED0304"/>
    <w:rsid w:val="225D6098"/>
    <w:rsid w:val="254C7191"/>
    <w:rsid w:val="2C3F4A8A"/>
    <w:rsid w:val="2CBE3C1C"/>
    <w:rsid w:val="2D1C4D7A"/>
    <w:rsid w:val="324A0A61"/>
    <w:rsid w:val="32FC2507"/>
    <w:rsid w:val="33DC3A13"/>
    <w:rsid w:val="35051AFF"/>
    <w:rsid w:val="3A560007"/>
    <w:rsid w:val="3BC32BAC"/>
    <w:rsid w:val="3CA83D0E"/>
    <w:rsid w:val="419D1C49"/>
    <w:rsid w:val="42B01676"/>
    <w:rsid w:val="46B23416"/>
    <w:rsid w:val="476B58B0"/>
    <w:rsid w:val="47E363D6"/>
    <w:rsid w:val="485462DD"/>
    <w:rsid w:val="4C9D25D1"/>
    <w:rsid w:val="4CFB48EC"/>
    <w:rsid w:val="4D056F74"/>
    <w:rsid w:val="4DC757A7"/>
    <w:rsid w:val="4E656129"/>
    <w:rsid w:val="4F3673B2"/>
    <w:rsid w:val="51DD6BEA"/>
    <w:rsid w:val="54130AC2"/>
    <w:rsid w:val="5A0A2609"/>
    <w:rsid w:val="5A4133AB"/>
    <w:rsid w:val="5F30303A"/>
    <w:rsid w:val="5FEC5D82"/>
    <w:rsid w:val="61A66D2D"/>
    <w:rsid w:val="62285C9A"/>
    <w:rsid w:val="634952C2"/>
    <w:rsid w:val="662D3578"/>
    <w:rsid w:val="689B5C1E"/>
    <w:rsid w:val="689E69AF"/>
    <w:rsid w:val="6A956C87"/>
    <w:rsid w:val="6CBC7CE1"/>
    <w:rsid w:val="6D543F0A"/>
    <w:rsid w:val="727A1458"/>
    <w:rsid w:val="74E2606C"/>
    <w:rsid w:val="7C124C2E"/>
    <w:rsid w:val="7C68254E"/>
    <w:rsid w:val="7D951CD7"/>
    <w:rsid w:val="7FB7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qFormat/>
    <w:uiPriority w:val="0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5618-B9FD-4D41-B387-25DBD8BD81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980</Words>
  <Characters>1050</Characters>
  <Lines>24</Lines>
  <Paragraphs>6</Paragraphs>
  <TotalTime>51</TotalTime>
  <ScaleCrop>false</ScaleCrop>
  <LinksUpToDate>false</LinksUpToDate>
  <CharactersWithSpaces>1051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06:29:00Z</dcterms:created>
  <dc:creator>丁晓辉</dc:creator>
  <cp:lastModifiedBy>暄</cp:lastModifiedBy>
  <cp:lastPrinted>2024-03-26T02:19:00Z</cp:lastPrinted>
  <dcterms:modified xsi:type="dcterms:W3CDTF">2026-03-31T07:59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35</vt:lpwstr>
  </property>
  <property fmtid="{D5CDD505-2E9C-101B-9397-08002B2CF9AE}" pid="3" name="ICV">
    <vt:lpwstr>6163D5B6F2814C0E93F24C63AD6A23AD</vt:lpwstr>
  </property>
  <property fmtid="{D5CDD505-2E9C-101B-9397-08002B2CF9AE}" pid="4" name="KSOTemplateDocerSaveRecord">
    <vt:lpwstr>eyJoZGlkIjoiMWU2ZDNiNWM3NTMyNGRkNGM5NWMyNDM2ODYxZjIwODUiLCJ1c2VySWQiOiIyNjEyMTQ5NTAifQ==</vt:lpwstr>
  </property>
</Properties>
</file>